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440EBC20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: ZP/271/</w:t>
      </w:r>
      <w:r w:rsidR="004A553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1</w:t>
      </w:r>
      <w:r w:rsidR="003D17D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/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02</w:t>
      </w:r>
      <w:r w:rsidR="0066729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  <w:r w:rsidR="004A553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/RC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ab/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5603BBFE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0B03623" w14:textId="77777777" w:rsidR="00A04199" w:rsidRP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31994EA" w14:textId="77777777" w:rsidR="00A04199" w:rsidRP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7729154" w14:textId="64E06B04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0A5C0E46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="0040354A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p w14:paraId="38D70676" w14:textId="77777777" w:rsidR="009F1019" w:rsidRDefault="009F1019" w:rsidP="00D56772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bookmarkEnd w:id="0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A5534" w:rsidRPr="00667293" w14:paraId="221962AF" w14:textId="77777777" w:rsidTr="004A5534">
        <w:tc>
          <w:tcPr>
            <w:tcW w:w="9067" w:type="dxa"/>
          </w:tcPr>
          <w:p w14:paraId="37BD2871" w14:textId="77777777" w:rsidR="004A5534" w:rsidRDefault="004A5534" w:rsidP="004A5534">
            <w:pPr>
              <w:suppressAutoHyphens w:val="0"/>
              <w:autoSpaceDN/>
              <w:spacing w:after="160" w:line="259" w:lineRule="auto"/>
              <w:ind w:left="720"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6D79999F" w14:textId="50751BED" w:rsidR="004A5534" w:rsidRPr="003D17D1" w:rsidRDefault="004A5534" w:rsidP="004A5534">
            <w:pPr>
              <w:suppressAutoHyphens w:val="0"/>
              <w:autoSpaceDN/>
              <w:spacing w:after="160" w:line="259" w:lineRule="auto"/>
              <w:ind w:left="720"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3D17D1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 xml:space="preserve">Usługa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konserwacji</w:t>
            </w:r>
            <w:r w:rsidRPr="003D17D1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 xml:space="preserve"> systemu p.poż oraz konserwacja centrali telefonicznej w Domu Pomocy Społecznej w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2022 roku</w:t>
            </w:r>
          </w:p>
          <w:p w14:paraId="1D42ADFC" w14:textId="77777777" w:rsidR="004A5534" w:rsidRDefault="004A5534" w:rsidP="003D17D1">
            <w:pPr>
              <w:suppressAutoHyphens w:val="0"/>
              <w:autoSpaceDN/>
              <w:spacing w:after="160" w:line="259" w:lineRule="auto"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</w:tbl>
    <w:p w14:paraId="5F00A1B1" w14:textId="77777777" w:rsidR="004A5534" w:rsidRDefault="004A5534" w:rsidP="004A5534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</w:p>
    <w:p w14:paraId="024F282C" w14:textId="18F84333" w:rsidR="004A5534" w:rsidRPr="004A5534" w:rsidRDefault="004A5534" w:rsidP="004A5534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Postępowanie </w:t>
      </w:r>
      <w:r w:rsidRPr="004A553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porządzone jest zgodnie z Wewnętrznym regulaminem udzielania zamówień publicznych poniżej 130 000 tys. zł.</w:t>
      </w:r>
    </w:p>
    <w:p w14:paraId="71F4D0BD" w14:textId="77777777" w:rsidR="004A5534" w:rsidRDefault="004A5534" w:rsidP="004A5534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</w:p>
    <w:p w14:paraId="5C009598" w14:textId="5A7C69D4" w:rsidR="004A5534" w:rsidRPr="004A5534" w:rsidRDefault="004A5534" w:rsidP="004A5534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4A5534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1D77D3AB" w14:textId="77777777" w:rsidR="004A5534" w:rsidRPr="004A5534" w:rsidRDefault="004A5534" w:rsidP="004A5534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4A553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19000CBB" w14:textId="77777777" w:rsidR="004A5534" w:rsidRPr="004A5534" w:rsidRDefault="004A5534" w:rsidP="004A5534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4A553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31F531F5" w14:textId="77777777" w:rsidR="004A5534" w:rsidRPr="004A5534" w:rsidRDefault="004A5534" w:rsidP="004A5534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4A553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27-400 Ostrowiec  Świętokrzyski</w:t>
      </w:r>
    </w:p>
    <w:p w14:paraId="268A5D8C" w14:textId="77777777" w:rsidR="004A5534" w:rsidRPr="004A5534" w:rsidRDefault="004A5534" w:rsidP="004A5534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1" w:name="_Hlk56072906"/>
      <w:r w:rsidRPr="004A553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4A5534">
          <w:rPr>
            <w:rFonts w:ascii="Times New Roman" w:eastAsia="Calibri" w:hAnsi="Times New Roman" w:cs="Times New Roman"/>
            <w:bCs/>
            <w:kern w:val="0"/>
            <w:lang w:val="pl-PL" w:eastAsia="pl-PL" w:bidi="ar-SA"/>
          </w:rPr>
          <w:t>biuro.dps7@home.pl</w:t>
        </w:r>
      </w:hyperlink>
      <w:r w:rsidRPr="004A553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1"/>
    <w:p w14:paraId="253379A9" w14:textId="77777777" w:rsidR="004A5534" w:rsidRPr="004A5534" w:rsidRDefault="004A5534" w:rsidP="004A5534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4A553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42CF0BE8" w14:textId="77777777" w:rsidR="004A5534" w:rsidRPr="004A5534" w:rsidRDefault="004A5534" w:rsidP="004A5534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4A553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1C089003" w14:textId="77777777" w:rsidR="004A5534" w:rsidRPr="004A5534" w:rsidRDefault="004A5534" w:rsidP="004A5534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0F897692" w14:textId="77777777" w:rsidR="004A5534" w:rsidRPr="004A5534" w:rsidRDefault="004A5534" w:rsidP="004A5534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27966A59" w14:textId="77777777" w:rsidR="004A5534" w:rsidRPr="004A5534" w:rsidRDefault="004A5534" w:rsidP="004A5534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07AB1B9" w14:textId="77777777" w:rsidR="004A5534" w:rsidRPr="004A5534" w:rsidRDefault="004A5534" w:rsidP="004A5534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0E00D46F" w14:textId="77777777" w:rsidR="004A5534" w:rsidRPr="004A5534" w:rsidRDefault="004A5534" w:rsidP="004A5534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2" w:name="_Hlk85962224"/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50E27213" w14:textId="77777777" w:rsidR="004A5534" w:rsidRPr="004A5534" w:rsidRDefault="004A5534" w:rsidP="004A5534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1A3F353F" w14:textId="77777777" w:rsidR="004A5534" w:rsidRPr="004A5534" w:rsidRDefault="004A5534" w:rsidP="004A5534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05EA6C69" w14:textId="77777777" w:rsidR="004A5534" w:rsidRPr="004A5534" w:rsidRDefault="004A5534" w:rsidP="004A5534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0D4DA64E" w14:textId="77777777" w:rsidR="004A5534" w:rsidRPr="004A5534" w:rsidRDefault="004A5534" w:rsidP="004A5534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76F1AD9D" w14:textId="77777777" w:rsidR="004A5534" w:rsidRPr="004A5534" w:rsidRDefault="004A5534" w:rsidP="004A5534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2"/>
    <w:p w14:paraId="309E517A" w14:textId="77777777" w:rsidR="004A5534" w:rsidRPr="004A5534" w:rsidRDefault="004A5534" w:rsidP="004A5534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44A88F76" w14:textId="77777777" w:rsidR="004A5534" w:rsidRPr="004A5534" w:rsidRDefault="004A5534" w:rsidP="004A5534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1194690D" w14:textId="77777777" w:rsidR="004A5534" w:rsidRPr="004A5534" w:rsidRDefault="004A5534" w:rsidP="004A5534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58EE0A2" w14:textId="77777777" w:rsidR="004A5534" w:rsidRPr="004A5534" w:rsidRDefault="004A5534" w:rsidP="004A5534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554C5036" w14:textId="77777777" w:rsidR="004A5534" w:rsidRPr="004A5534" w:rsidRDefault="004A5534" w:rsidP="004A5534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6BAE0BA5" w14:textId="77777777" w:rsidR="004A5534" w:rsidRPr="004A5534" w:rsidRDefault="004A5534" w:rsidP="004A5534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0F01A597" w14:textId="77777777" w:rsidR="004A5534" w:rsidRPr="004A5534" w:rsidRDefault="004A5534" w:rsidP="004A5534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4D3A5404" w14:textId="77777777" w:rsidR="004A5534" w:rsidRPr="004A5534" w:rsidRDefault="004A5534" w:rsidP="004A5534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1B60634" w14:textId="77777777" w:rsidR="004A5534" w:rsidRPr="004A5534" w:rsidRDefault="004A5534" w:rsidP="004A5534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183AADD0" w14:textId="067297D6" w:rsidR="00842AEA" w:rsidRDefault="004A5534" w:rsidP="00842AEA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75379D25" w14:textId="77777777" w:rsidR="009D3482" w:rsidRDefault="009D3482" w:rsidP="009D3482">
      <w:pPr>
        <w:widowControl w:val="0"/>
        <w:suppressAutoHyphens w:val="0"/>
        <w:autoSpaceDE w:val="0"/>
        <w:autoSpaceDN/>
        <w:adjustRightInd w:val="0"/>
        <w:spacing w:after="160" w:line="259" w:lineRule="atLeast"/>
        <w:ind w:left="72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7FE9BBF3" w14:textId="129C0B0A" w:rsidR="00842AEA" w:rsidRPr="00842AEA" w:rsidRDefault="00842AEA" w:rsidP="00842AEA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842A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artość netto za 1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kwartał</w:t>
      </w:r>
      <w:r w:rsidRPr="00842A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</w:t>
      </w:r>
      <w:r w:rsidRPr="00842AEA">
        <w:rPr>
          <w:rFonts w:ascii="Times New Roman" w:eastAsiaTheme="minorEastAsia" w:hAnsi="Times New Roman" w:cs="Times New Roman"/>
          <w:kern w:val="0"/>
          <w:lang w:val="pl-PL" w:eastAsia="pl-PL" w:bidi="ar-SA"/>
        </w:rPr>
        <w:t>........................................................................................ zł.</w:t>
      </w:r>
    </w:p>
    <w:p w14:paraId="44DC543C" w14:textId="136A2F1A" w:rsidR="00842AEA" w:rsidRPr="00842AEA" w:rsidRDefault="00842AEA" w:rsidP="00842AEA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842A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44E2DC6B" w14:textId="5A14094A" w:rsidR="00842AEA" w:rsidRPr="00842AEA" w:rsidRDefault="00842AEA" w:rsidP="00842AEA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842A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artość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brutto</w:t>
      </w:r>
      <w:r w:rsidRPr="00842A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 1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kwartał</w:t>
      </w:r>
      <w:r w:rsidRPr="00842A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........................................................................................ zł.</w:t>
      </w:r>
    </w:p>
    <w:p w14:paraId="16123409" w14:textId="71947B51" w:rsidR="00842AEA" w:rsidRDefault="00842AEA" w:rsidP="00842AEA">
      <w:pPr>
        <w:widowControl w:val="0"/>
        <w:suppressAutoHyphens w:val="0"/>
        <w:autoSpaceDE w:val="0"/>
        <w:autoSpaceDN/>
        <w:adjustRightInd w:val="0"/>
        <w:spacing w:after="160" w:line="259" w:lineRule="atLeast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842AEA">
        <w:rPr>
          <w:rFonts w:ascii="Times New Roman" w:eastAsiaTheme="minorEastAsia" w:hAnsi="Times New Roman" w:cs="Times New Roman"/>
          <w:kern w:val="0"/>
          <w:lang w:val="pl-PL" w:eastAsia="pl-PL" w:bidi="ar-SA"/>
        </w:rPr>
        <w:t>(słownie: ……………………………………………………………………………………);</w:t>
      </w:r>
    </w:p>
    <w:p w14:paraId="684BBB66" w14:textId="77777777" w:rsidR="009D3482" w:rsidRDefault="009D3482" w:rsidP="00842AEA">
      <w:pPr>
        <w:widowControl w:val="0"/>
        <w:suppressAutoHyphens w:val="0"/>
        <w:autoSpaceDE w:val="0"/>
        <w:autoSpaceDN/>
        <w:adjustRightInd w:val="0"/>
        <w:spacing w:after="160" w:line="259" w:lineRule="atLeast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66F16BBB" w14:textId="5D1211F1" w:rsidR="009D3482" w:rsidRPr="00842AEA" w:rsidRDefault="009D3482" w:rsidP="009D3482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842A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artość netto za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12 miesięcy</w:t>
      </w:r>
      <w:r w:rsidRPr="00842A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........................................................................................ zł.</w:t>
      </w:r>
    </w:p>
    <w:p w14:paraId="56BEC8E3" w14:textId="77777777" w:rsidR="009D3482" w:rsidRPr="00842AEA" w:rsidRDefault="009D3482" w:rsidP="009D348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842A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702D9224" w14:textId="4AC51990" w:rsidR="009D3482" w:rsidRPr="00842AEA" w:rsidRDefault="009D3482" w:rsidP="009D3482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842A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artość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brutto</w:t>
      </w:r>
      <w:r w:rsidRPr="00842A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12 miesięcy</w:t>
      </w:r>
      <w:r w:rsidRPr="00842AEA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........................................................................................ zł.</w:t>
      </w:r>
    </w:p>
    <w:p w14:paraId="1485057F" w14:textId="1F4C5B94" w:rsidR="00842AEA" w:rsidRDefault="009D3482" w:rsidP="009D3482">
      <w:pPr>
        <w:widowControl w:val="0"/>
        <w:suppressAutoHyphens w:val="0"/>
        <w:autoSpaceDE w:val="0"/>
        <w:autoSpaceDN/>
        <w:adjustRightInd w:val="0"/>
        <w:spacing w:after="160" w:line="259" w:lineRule="atLeast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842AEA">
        <w:rPr>
          <w:rFonts w:ascii="Times New Roman" w:eastAsiaTheme="minorEastAsia" w:hAnsi="Times New Roman" w:cs="Times New Roman"/>
          <w:kern w:val="0"/>
          <w:lang w:val="pl-PL" w:eastAsia="pl-PL" w:bidi="ar-SA"/>
        </w:rPr>
        <w:t>(słownie: ……………………………………………………………………………………);</w:t>
      </w:r>
    </w:p>
    <w:p w14:paraId="3B270B53" w14:textId="61B77BF3" w:rsidR="00842AEA" w:rsidRDefault="00842AEA" w:rsidP="00842AEA">
      <w:pPr>
        <w:widowControl w:val="0"/>
        <w:suppressAutoHyphens w:val="0"/>
        <w:autoSpaceDE w:val="0"/>
        <w:autoSpaceDN/>
        <w:adjustRightInd w:val="0"/>
        <w:spacing w:after="160" w:line="259" w:lineRule="atLeast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1369DB0A" w14:textId="77777777" w:rsidR="004A5534" w:rsidRPr="004A5534" w:rsidRDefault="004A5534" w:rsidP="004A5534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5F04D4C4" w14:textId="77777777" w:rsidR="004A5534" w:rsidRPr="004A5534" w:rsidRDefault="004A5534" w:rsidP="00842AEA">
      <w:pPr>
        <w:widowControl w:val="0"/>
        <w:numPr>
          <w:ilvl w:val="0"/>
          <w:numId w:val="27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Wyrażam zgodę na warunki płatności określone w treści Rozeznania oraz Wzorze Umowy.</w:t>
      </w:r>
    </w:p>
    <w:p w14:paraId="57633DA4" w14:textId="4D6C1AA3" w:rsidR="004A5534" w:rsidRPr="004A5534" w:rsidRDefault="004A5534" w:rsidP="00842AEA">
      <w:pPr>
        <w:widowControl w:val="0"/>
        <w:numPr>
          <w:ilvl w:val="0"/>
          <w:numId w:val="27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zapoznałem się z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</w:t>
      </w: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ą Rozeznania oraz pozostałymi załącznikami i nie wnoszę żadnych uwag i zastrzeżeń związanych z ich przygotowaniem przez Zamawiającego. </w:t>
      </w:r>
    </w:p>
    <w:p w14:paraId="15409FA3" w14:textId="77777777" w:rsidR="004A5534" w:rsidRPr="004A5534" w:rsidRDefault="004A5534" w:rsidP="00842AEA">
      <w:pPr>
        <w:widowControl w:val="0"/>
        <w:numPr>
          <w:ilvl w:val="0"/>
          <w:numId w:val="27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spełniam warunki określone przez Zamawiającego.</w:t>
      </w:r>
    </w:p>
    <w:p w14:paraId="6B38E8A2" w14:textId="01218F08" w:rsidR="004A5534" w:rsidRPr="004A5534" w:rsidRDefault="004A5534" w:rsidP="00842AEA">
      <w:pPr>
        <w:widowControl w:val="0"/>
        <w:numPr>
          <w:ilvl w:val="0"/>
          <w:numId w:val="27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Zobowiązuję się do utrzymania stałości cen przez cały okres trwania umowy.</w:t>
      </w:r>
    </w:p>
    <w:p w14:paraId="01418671" w14:textId="77777777" w:rsidR="004A5534" w:rsidRPr="004A5534" w:rsidRDefault="004A5534" w:rsidP="00842AEA">
      <w:pPr>
        <w:widowControl w:val="0"/>
        <w:numPr>
          <w:ilvl w:val="0"/>
          <w:numId w:val="27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 w niej zawartych, w miejscu i terminie wskazanym przez Zamawiającego.</w:t>
      </w:r>
    </w:p>
    <w:p w14:paraId="49CF4CA1" w14:textId="07A4E690" w:rsidR="004A5534" w:rsidRPr="004A5534" w:rsidRDefault="004A5534" w:rsidP="00842AEA">
      <w:pPr>
        <w:widowControl w:val="0"/>
        <w:numPr>
          <w:ilvl w:val="0"/>
          <w:numId w:val="27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Potwierdzam okres związania ofertą przez 30 dni do dnia </w:t>
      </w:r>
      <w:r w:rsidR="006E0E0F">
        <w:rPr>
          <w:rFonts w:ascii="Times New Roman" w:eastAsiaTheme="minorEastAsia" w:hAnsi="Times New Roman" w:cs="Times New Roman"/>
          <w:kern w:val="0"/>
          <w:lang w:val="pl-PL" w:eastAsia="pl-PL" w:bidi="ar-SA"/>
        </w:rPr>
        <w:t>11</w:t>
      </w:r>
      <w:r w:rsidR="00840776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lutego</w:t>
      </w: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2022 roku.</w:t>
      </w:r>
    </w:p>
    <w:p w14:paraId="30BBA371" w14:textId="77777777" w:rsidR="004A5534" w:rsidRPr="004A5534" w:rsidRDefault="004A5534" w:rsidP="00842AEA">
      <w:pPr>
        <w:widowControl w:val="0"/>
        <w:numPr>
          <w:ilvl w:val="0"/>
          <w:numId w:val="27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4A553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2979FB05" w14:textId="77777777" w:rsidR="004A5534" w:rsidRPr="004A5534" w:rsidRDefault="004A5534" w:rsidP="00842AEA">
      <w:pPr>
        <w:widowControl w:val="0"/>
        <w:numPr>
          <w:ilvl w:val="0"/>
          <w:numId w:val="27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y, że spełniamy warunki udziału w postępowaniu.</w:t>
      </w:r>
    </w:p>
    <w:p w14:paraId="479FC7E8" w14:textId="77777777" w:rsidR="004A5534" w:rsidRPr="004A5534" w:rsidRDefault="004A5534" w:rsidP="00842AEA">
      <w:pPr>
        <w:widowControl w:val="0"/>
        <w:numPr>
          <w:ilvl w:val="0"/>
          <w:numId w:val="27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Nr konta na który należy dokonywać przelewu w trakcie realizacji przedmiotu umowy:</w:t>
      </w:r>
    </w:p>
    <w:p w14:paraId="57C4E7FF" w14:textId="77777777" w:rsidR="004A5534" w:rsidRPr="004A5534" w:rsidRDefault="004A5534" w:rsidP="004A5534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3804FDE0" w14:textId="77777777" w:rsidR="004A5534" w:rsidRPr="004A5534" w:rsidRDefault="004A5534" w:rsidP="00842AEA">
      <w:pPr>
        <w:widowControl w:val="0"/>
        <w:numPr>
          <w:ilvl w:val="0"/>
          <w:numId w:val="27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4A5534" w:rsidRPr="004A5534" w14:paraId="39D57B79" w14:textId="77777777" w:rsidTr="00270EB2">
        <w:tc>
          <w:tcPr>
            <w:tcW w:w="675" w:type="dxa"/>
          </w:tcPr>
          <w:p w14:paraId="328C44DB" w14:textId="77777777" w:rsidR="004A5534" w:rsidRPr="004A5534" w:rsidRDefault="004A5534" w:rsidP="004A553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4A3A4E2A" w14:textId="77777777" w:rsidR="004A5534" w:rsidRPr="004A5534" w:rsidRDefault="004A5534" w:rsidP="004A553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4A553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4A5534" w:rsidRPr="004A5534" w14:paraId="719CBC19" w14:textId="77777777" w:rsidTr="00270EB2">
        <w:tc>
          <w:tcPr>
            <w:tcW w:w="675" w:type="dxa"/>
          </w:tcPr>
          <w:p w14:paraId="4DEE9F1B" w14:textId="77777777" w:rsidR="004A5534" w:rsidRPr="004A5534" w:rsidRDefault="004A5534" w:rsidP="004A553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65AB9F4" w14:textId="77777777" w:rsidR="004A5534" w:rsidRPr="004A5534" w:rsidRDefault="004A5534" w:rsidP="004A553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4A553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4A5534" w:rsidRPr="004A5534" w14:paraId="0D151E76" w14:textId="77777777" w:rsidTr="00270EB2">
        <w:tc>
          <w:tcPr>
            <w:tcW w:w="675" w:type="dxa"/>
          </w:tcPr>
          <w:p w14:paraId="24E911F4" w14:textId="77777777" w:rsidR="004A5534" w:rsidRPr="004A5534" w:rsidRDefault="004A5534" w:rsidP="004A553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1C6295AF" w14:textId="77777777" w:rsidR="004A5534" w:rsidRPr="004A5534" w:rsidRDefault="004A5534" w:rsidP="004A553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4A553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4A5534" w:rsidRPr="004A5534" w14:paraId="0D904643" w14:textId="77777777" w:rsidTr="00270EB2">
        <w:tc>
          <w:tcPr>
            <w:tcW w:w="675" w:type="dxa"/>
          </w:tcPr>
          <w:p w14:paraId="7E3E5E12" w14:textId="77777777" w:rsidR="004A5534" w:rsidRPr="004A5534" w:rsidRDefault="004A5534" w:rsidP="004A553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39ABC423" w14:textId="77777777" w:rsidR="004A5534" w:rsidRPr="004A5534" w:rsidRDefault="004A5534" w:rsidP="004A553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4A553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4A5534" w:rsidRPr="004A5534" w14:paraId="01CD596C" w14:textId="77777777" w:rsidTr="00270EB2">
        <w:tc>
          <w:tcPr>
            <w:tcW w:w="675" w:type="dxa"/>
          </w:tcPr>
          <w:p w14:paraId="72E4401E" w14:textId="77777777" w:rsidR="004A5534" w:rsidRPr="004A5534" w:rsidRDefault="004A5534" w:rsidP="004A553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397CBF8D" w14:textId="77777777" w:rsidR="004A5534" w:rsidRPr="004A5534" w:rsidRDefault="004A5534" w:rsidP="004A553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4A553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4A5534" w:rsidRPr="00667293" w14:paraId="4B613C58" w14:textId="77777777" w:rsidTr="00270EB2">
        <w:tc>
          <w:tcPr>
            <w:tcW w:w="675" w:type="dxa"/>
          </w:tcPr>
          <w:p w14:paraId="3DEC2581" w14:textId="77777777" w:rsidR="004A5534" w:rsidRPr="004A5534" w:rsidRDefault="004A5534" w:rsidP="004A553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27679238" w14:textId="77777777" w:rsidR="004A5534" w:rsidRPr="004A5534" w:rsidRDefault="004A5534" w:rsidP="004A553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4A553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4A5534" w:rsidRPr="00667293" w14:paraId="791BDC8E" w14:textId="77777777" w:rsidTr="00270EB2">
        <w:tc>
          <w:tcPr>
            <w:tcW w:w="675" w:type="dxa"/>
          </w:tcPr>
          <w:p w14:paraId="6C54D92D" w14:textId="77777777" w:rsidR="004A5534" w:rsidRPr="004A5534" w:rsidRDefault="004A5534" w:rsidP="004A553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E1C920E" w14:textId="77777777" w:rsidR="004A5534" w:rsidRPr="004A5534" w:rsidRDefault="004A5534" w:rsidP="004A553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4A553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3CE919A4" w14:textId="77777777" w:rsidR="004A5534" w:rsidRPr="004A5534" w:rsidRDefault="004A5534" w:rsidP="004A5534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5896B57" w14:textId="77777777" w:rsidR="004A5534" w:rsidRPr="004A5534" w:rsidRDefault="004A5534" w:rsidP="004A5534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Zalecenia Komisji z dnia 6 maja 2003 r., dotyczącego definicji przedsiębiorstw mikro, małych i średnich (Dz. U. L 124 z 20.05.2003 r.)</w:t>
      </w:r>
    </w:p>
    <w:p w14:paraId="13E7BC61" w14:textId="77777777" w:rsidR="004A5534" w:rsidRPr="004A5534" w:rsidRDefault="004A5534" w:rsidP="00842AEA">
      <w:pPr>
        <w:widowControl w:val="0"/>
        <w:numPr>
          <w:ilvl w:val="0"/>
          <w:numId w:val="27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3C328B90" w14:textId="77777777" w:rsidR="004A5534" w:rsidRPr="004A5534" w:rsidRDefault="004A5534" w:rsidP="004A5534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7A20E13C" w14:textId="77777777" w:rsidR="004A5534" w:rsidRPr="004A5534" w:rsidRDefault="004A5534" w:rsidP="004A5534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5A6DB767" w14:textId="77777777" w:rsidR="004A5534" w:rsidRPr="004A5534" w:rsidRDefault="004A5534" w:rsidP="00842AEA">
      <w:pPr>
        <w:widowControl w:val="0"/>
        <w:numPr>
          <w:ilvl w:val="0"/>
          <w:numId w:val="27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</w:t>
      </w:r>
    </w:p>
    <w:p w14:paraId="25287D7C" w14:textId="6B6C2530" w:rsidR="00840776" w:rsidRPr="00840776" w:rsidRDefault="00840776" w:rsidP="00840776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840776">
        <w:rPr>
          <w:rFonts w:ascii="Times New Roman" w:eastAsia="Calibri" w:hAnsi="Times New Roman" w:cs="Times New Roman"/>
          <w:kern w:val="0"/>
          <w:lang w:val="pl-PL" w:eastAsia="pl-PL" w:bidi="ar-SA"/>
        </w:rPr>
        <w:t>Osoba odpowiedzialna za wykonanie przedmiotu zamówienia:</w:t>
      </w:r>
    </w:p>
    <w:p w14:paraId="1D62BA97" w14:textId="2EDBA38A" w:rsidR="00840776" w:rsidRPr="00840776" w:rsidRDefault="00840776" w:rsidP="00840776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eastAsia="pl-PL" w:bidi="ar-SA"/>
        </w:rPr>
      </w:pPr>
      <w:r w:rsidRPr="00840776">
        <w:rPr>
          <w:rFonts w:ascii="Times New Roman" w:eastAsia="Calibri" w:hAnsi="Times New Roman" w:cs="Times New Roman"/>
          <w:kern w:val="0"/>
          <w:lang w:eastAsia="pl-PL" w:bidi="ar-SA"/>
        </w:rPr>
        <w:t xml:space="preserve">……………………………………… nr tel. ……………………………….. </w:t>
      </w:r>
      <w:proofErr w:type="spellStart"/>
      <w:r w:rsidRPr="00840776">
        <w:rPr>
          <w:rFonts w:ascii="Times New Roman" w:eastAsia="Calibri" w:hAnsi="Times New Roman" w:cs="Times New Roman"/>
          <w:kern w:val="0"/>
          <w:lang w:eastAsia="pl-PL" w:bidi="ar-SA"/>
        </w:rPr>
        <w:t>adres</w:t>
      </w:r>
      <w:proofErr w:type="spellEnd"/>
      <w:r w:rsidRPr="00840776">
        <w:rPr>
          <w:rFonts w:ascii="Times New Roman" w:eastAsia="Calibri" w:hAnsi="Times New Roman" w:cs="Times New Roman"/>
          <w:kern w:val="0"/>
          <w:lang w:eastAsia="pl-PL" w:bidi="ar-SA"/>
        </w:rPr>
        <w:t xml:space="preserve"> e-mail ………………………………………..</w:t>
      </w:r>
    </w:p>
    <w:p w14:paraId="75A3E9DA" w14:textId="77777777" w:rsidR="00840776" w:rsidRPr="00840776" w:rsidRDefault="00840776" w:rsidP="00840776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840776">
        <w:rPr>
          <w:rFonts w:ascii="Times New Roman" w:eastAsia="Calibri" w:hAnsi="Times New Roman" w:cs="Times New Roman"/>
          <w:kern w:val="0"/>
          <w:lang w:val="pl-PL" w:eastAsia="pl-PL" w:bidi="ar-SA"/>
        </w:rPr>
        <w:t>Osoba do kontaktu w związku ze składaniem zamówień i realizacją dostaw z ramienia:</w:t>
      </w:r>
    </w:p>
    <w:p w14:paraId="2C4F4BE7" w14:textId="3B1DBDC6" w:rsidR="00840776" w:rsidRPr="00840776" w:rsidRDefault="00840776" w:rsidP="00840776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eastAsia="pl-PL" w:bidi="ar-SA"/>
        </w:rPr>
      </w:pPr>
      <w:r w:rsidRPr="00840776">
        <w:rPr>
          <w:rFonts w:ascii="Times New Roman" w:eastAsia="Calibri" w:hAnsi="Times New Roman" w:cs="Times New Roman"/>
          <w:kern w:val="0"/>
          <w:lang w:eastAsia="pl-PL" w:bidi="ar-SA"/>
        </w:rPr>
        <w:t xml:space="preserve">……………………………………… nr tel. ……………………………….. </w:t>
      </w:r>
      <w:proofErr w:type="spellStart"/>
      <w:r w:rsidRPr="00840776">
        <w:rPr>
          <w:rFonts w:ascii="Times New Roman" w:eastAsia="Calibri" w:hAnsi="Times New Roman" w:cs="Times New Roman"/>
          <w:kern w:val="0"/>
          <w:lang w:eastAsia="pl-PL" w:bidi="ar-SA"/>
        </w:rPr>
        <w:t>adres</w:t>
      </w:r>
      <w:proofErr w:type="spellEnd"/>
      <w:r w:rsidRPr="00840776">
        <w:rPr>
          <w:rFonts w:ascii="Times New Roman" w:eastAsia="Calibri" w:hAnsi="Times New Roman" w:cs="Times New Roman"/>
          <w:kern w:val="0"/>
          <w:lang w:eastAsia="pl-PL" w:bidi="ar-SA"/>
        </w:rPr>
        <w:t xml:space="preserve"> e-mail ………………………………………..</w:t>
      </w:r>
    </w:p>
    <w:p w14:paraId="6E611A04" w14:textId="77777777" w:rsidR="004A5534" w:rsidRPr="004A5534" w:rsidRDefault="004A5534" w:rsidP="00842AEA">
      <w:pPr>
        <w:widowControl w:val="0"/>
        <w:numPr>
          <w:ilvl w:val="0"/>
          <w:numId w:val="27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  <w:t>a pobranie go nie pociąga ze strony Zamawiającego żadnych kosztów.</w:t>
      </w:r>
    </w:p>
    <w:p w14:paraId="1E2FF421" w14:textId="77777777" w:rsidR="004A5534" w:rsidRPr="004A5534" w:rsidRDefault="004A5534" w:rsidP="00842AEA">
      <w:pPr>
        <w:widowControl w:val="0"/>
        <w:numPr>
          <w:ilvl w:val="0"/>
          <w:numId w:val="27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</w:t>
      </w:r>
      <w:proofErr w:type="spellStart"/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zm.), dalej RODO, wobec osób fizycznych, od których dane osobowe bezpośrednio lub pośrednio pozyskałem w celu ubiegania się o udzielenie zamówienia publicznego </w:t>
      </w: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  <w:t>w niniejszym postępowaniu.</w:t>
      </w:r>
    </w:p>
    <w:p w14:paraId="30B56663" w14:textId="77777777" w:rsidR="004A5534" w:rsidRPr="004A5534" w:rsidRDefault="004A5534" w:rsidP="004A5534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3A25B9FC" w14:textId="77777777" w:rsidR="004A5534" w:rsidRPr="004A5534" w:rsidRDefault="004A5534" w:rsidP="004A5534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545CC01A" w14:textId="77777777" w:rsidR="004A5534" w:rsidRPr="004A5534" w:rsidRDefault="004A5534" w:rsidP="004A5534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05429132" w14:textId="77777777" w:rsidR="004A5534" w:rsidRPr="004A5534" w:rsidRDefault="004A5534" w:rsidP="004A5534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65C8E648" w14:textId="77777777" w:rsidR="004A5534" w:rsidRPr="004A5534" w:rsidRDefault="004A5534" w:rsidP="004A5534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D54A07D" w14:textId="77777777" w:rsidR="004A5534" w:rsidRPr="004A5534" w:rsidRDefault="004A5534" w:rsidP="004A5534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57BDE3A" w14:textId="77777777" w:rsidR="004A5534" w:rsidRPr="004A5534" w:rsidRDefault="004A5534" w:rsidP="004A5534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informacje podane w Formularzu ofertowym są aktualne i zgodne z prawdą oraz zostały przedstawione z pełną świadomością konsekwencji wprowadzenia Zamawiającego w błąd przy przedstawieniu tych informacji.</w:t>
      </w:r>
    </w:p>
    <w:p w14:paraId="6C092B4A" w14:textId="77777777" w:rsidR="004A5534" w:rsidRPr="004A5534" w:rsidRDefault="004A5534" w:rsidP="004A5534">
      <w:pPr>
        <w:widowControl w:val="0"/>
        <w:suppressAutoHyphens w:val="0"/>
        <w:autoSpaceDE w:val="0"/>
        <w:adjustRightInd w:val="0"/>
        <w:spacing w:after="160" w:line="259" w:lineRule="atLeast"/>
        <w:ind w:left="108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6CE9604" w14:textId="77777777" w:rsidR="004A5534" w:rsidRPr="004A5534" w:rsidRDefault="004A5534" w:rsidP="004A5534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2E5DF318" w14:textId="77777777" w:rsidR="004A5534" w:rsidRPr="004A5534" w:rsidRDefault="004A5534" w:rsidP="004A5534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                                                  Podpis Wykonawcy </w:t>
      </w:r>
    </w:p>
    <w:p w14:paraId="6D4A4D22" w14:textId="7F78E24B" w:rsidR="004A5534" w:rsidRPr="004A5534" w:rsidRDefault="004A5534" w:rsidP="004A5534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4A553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                                                     wraz z pieczęcią</w:t>
      </w:r>
    </w:p>
    <w:sectPr w:rsidR="004A5534" w:rsidRPr="004A5534" w:rsidSect="00056408"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00AB" w14:textId="77777777" w:rsidR="00AE4C96" w:rsidRDefault="00AE4C96" w:rsidP="007D5A62">
      <w:pPr>
        <w:rPr>
          <w:rFonts w:hint="eastAsia"/>
        </w:rPr>
      </w:pPr>
      <w:r>
        <w:separator/>
      </w:r>
    </w:p>
  </w:endnote>
  <w:endnote w:type="continuationSeparator" w:id="0">
    <w:p w14:paraId="76FA7C8D" w14:textId="77777777" w:rsidR="00AE4C96" w:rsidRDefault="00AE4C96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E681" w14:textId="77777777" w:rsidR="00AE4C96" w:rsidRDefault="00AE4C96" w:rsidP="007D5A62">
      <w:pPr>
        <w:rPr>
          <w:rFonts w:hint="eastAsia"/>
        </w:rPr>
      </w:pPr>
      <w:r>
        <w:separator/>
      </w:r>
    </w:p>
  </w:footnote>
  <w:footnote w:type="continuationSeparator" w:id="0">
    <w:p w14:paraId="222E0AB5" w14:textId="77777777" w:rsidR="00AE4C96" w:rsidRDefault="00AE4C96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2715E9F"/>
    <w:multiLevelType w:val="hybridMultilevel"/>
    <w:tmpl w:val="E4867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43B4E"/>
    <w:multiLevelType w:val="hybridMultilevel"/>
    <w:tmpl w:val="C5DE5C12"/>
    <w:lvl w:ilvl="0" w:tplc="AF049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224899"/>
    <w:multiLevelType w:val="hybridMultilevel"/>
    <w:tmpl w:val="E2603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E7BE3"/>
    <w:multiLevelType w:val="hybridMultilevel"/>
    <w:tmpl w:val="9EC2F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605D9"/>
    <w:multiLevelType w:val="hybridMultilevel"/>
    <w:tmpl w:val="C32E4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B65A5"/>
    <w:multiLevelType w:val="hybridMultilevel"/>
    <w:tmpl w:val="05B8D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A32980"/>
    <w:multiLevelType w:val="hybridMultilevel"/>
    <w:tmpl w:val="3BF0E1DE"/>
    <w:lvl w:ilvl="0" w:tplc="D130C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1"/>
  </w:num>
  <w:num w:numId="5">
    <w:abstractNumId w:val="26"/>
  </w:num>
  <w:num w:numId="6">
    <w:abstractNumId w:val="21"/>
  </w:num>
  <w:num w:numId="7">
    <w:abstractNumId w:val="6"/>
  </w:num>
  <w:num w:numId="8">
    <w:abstractNumId w:val="22"/>
  </w:num>
  <w:num w:numId="9">
    <w:abstractNumId w:val="25"/>
  </w:num>
  <w:num w:numId="10">
    <w:abstractNumId w:val="13"/>
  </w:num>
  <w:num w:numId="11">
    <w:abstractNumId w:val="4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27"/>
  </w:num>
  <w:num w:numId="14">
    <w:abstractNumId w:val="19"/>
  </w:num>
  <w:num w:numId="15">
    <w:abstractNumId w:val="24"/>
  </w:num>
  <w:num w:numId="16">
    <w:abstractNumId w:val="3"/>
  </w:num>
  <w:num w:numId="17">
    <w:abstractNumId w:val="14"/>
  </w:num>
  <w:num w:numId="18">
    <w:abstractNumId w:val="20"/>
  </w:num>
  <w:num w:numId="19">
    <w:abstractNumId w:val="8"/>
  </w:num>
  <w:num w:numId="20">
    <w:abstractNumId w:val="9"/>
  </w:num>
  <w:num w:numId="21">
    <w:abstractNumId w:val="2"/>
  </w:num>
  <w:num w:numId="22">
    <w:abstractNumId w:val="17"/>
  </w:num>
  <w:num w:numId="23">
    <w:abstractNumId w:val="5"/>
  </w:num>
  <w:num w:numId="24">
    <w:abstractNumId w:val="23"/>
  </w:num>
  <w:num w:numId="25">
    <w:abstractNumId w:val="7"/>
  </w:num>
  <w:num w:numId="26">
    <w:abstractNumId w:val="1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56408"/>
    <w:rsid w:val="00087D44"/>
    <w:rsid w:val="000A3BE7"/>
    <w:rsid w:val="00156CB0"/>
    <w:rsid w:val="0016735C"/>
    <w:rsid w:val="00172185"/>
    <w:rsid w:val="0017689E"/>
    <w:rsid w:val="001A0A50"/>
    <w:rsid w:val="001C1676"/>
    <w:rsid w:val="001F2597"/>
    <w:rsid w:val="001F5CDD"/>
    <w:rsid w:val="00230562"/>
    <w:rsid w:val="00270F24"/>
    <w:rsid w:val="002A7DA7"/>
    <w:rsid w:val="002C7F9B"/>
    <w:rsid w:val="002D29CA"/>
    <w:rsid w:val="002D6C01"/>
    <w:rsid w:val="002F3A63"/>
    <w:rsid w:val="002F427B"/>
    <w:rsid w:val="00314CA3"/>
    <w:rsid w:val="00326410"/>
    <w:rsid w:val="003D17D1"/>
    <w:rsid w:val="003D1EC7"/>
    <w:rsid w:val="003E1F86"/>
    <w:rsid w:val="003F54D0"/>
    <w:rsid w:val="0040354A"/>
    <w:rsid w:val="004061D8"/>
    <w:rsid w:val="00416BCA"/>
    <w:rsid w:val="0043007B"/>
    <w:rsid w:val="00442925"/>
    <w:rsid w:val="00482C6F"/>
    <w:rsid w:val="004A5534"/>
    <w:rsid w:val="004C4224"/>
    <w:rsid w:val="004E2E94"/>
    <w:rsid w:val="00554CFC"/>
    <w:rsid w:val="00590DA6"/>
    <w:rsid w:val="00642033"/>
    <w:rsid w:val="00663573"/>
    <w:rsid w:val="00667293"/>
    <w:rsid w:val="00680AC5"/>
    <w:rsid w:val="006A3004"/>
    <w:rsid w:val="006E0E0F"/>
    <w:rsid w:val="0075473A"/>
    <w:rsid w:val="007B7196"/>
    <w:rsid w:val="007C69B6"/>
    <w:rsid w:val="007D587E"/>
    <w:rsid w:val="007D5A62"/>
    <w:rsid w:val="007E0133"/>
    <w:rsid w:val="00810C97"/>
    <w:rsid w:val="00840776"/>
    <w:rsid w:val="00842AEA"/>
    <w:rsid w:val="0088247E"/>
    <w:rsid w:val="008B6D10"/>
    <w:rsid w:val="008C51C3"/>
    <w:rsid w:val="008C62DC"/>
    <w:rsid w:val="009624E2"/>
    <w:rsid w:val="00987787"/>
    <w:rsid w:val="009903E9"/>
    <w:rsid w:val="00991E4E"/>
    <w:rsid w:val="009C4A67"/>
    <w:rsid w:val="009D3482"/>
    <w:rsid w:val="009F1019"/>
    <w:rsid w:val="00A04199"/>
    <w:rsid w:val="00A268EF"/>
    <w:rsid w:val="00A420CE"/>
    <w:rsid w:val="00A452BB"/>
    <w:rsid w:val="00A46B40"/>
    <w:rsid w:val="00A77BCC"/>
    <w:rsid w:val="00AA54B7"/>
    <w:rsid w:val="00AB084E"/>
    <w:rsid w:val="00AE4C96"/>
    <w:rsid w:val="00B0588A"/>
    <w:rsid w:val="00B203CA"/>
    <w:rsid w:val="00B23B4C"/>
    <w:rsid w:val="00B91A9E"/>
    <w:rsid w:val="00BD4C77"/>
    <w:rsid w:val="00BE7B55"/>
    <w:rsid w:val="00C619B8"/>
    <w:rsid w:val="00C61B85"/>
    <w:rsid w:val="00C815CD"/>
    <w:rsid w:val="00CA27C2"/>
    <w:rsid w:val="00CC47FF"/>
    <w:rsid w:val="00D446D9"/>
    <w:rsid w:val="00D50801"/>
    <w:rsid w:val="00D55BBF"/>
    <w:rsid w:val="00D56772"/>
    <w:rsid w:val="00D74CC9"/>
    <w:rsid w:val="00DA22CE"/>
    <w:rsid w:val="00DA60D1"/>
    <w:rsid w:val="00DF0ADB"/>
    <w:rsid w:val="00E00CB2"/>
    <w:rsid w:val="00E13663"/>
    <w:rsid w:val="00E3094C"/>
    <w:rsid w:val="00E35106"/>
    <w:rsid w:val="00EC7274"/>
    <w:rsid w:val="00ED118B"/>
    <w:rsid w:val="00F0663A"/>
    <w:rsid w:val="00F3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table" w:customStyle="1" w:styleId="Tabela-Siatka3">
    <w:name w:val="Tabela - Siatka3"/>
    <w:basedOn w:val="Standardowy"/>
    <w:next w:val="Tabela-Siatka"/>
    <w:uiPriority w:val="39"/>
    <w:rsid w:val="004A5534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Witold Gruszka</cp:lastModifiedBy>
  <cp:revision>62</cp:revision>
  <cp:lastPrinted>2022-01-03T10:16:00Z</cp:lastPrinted>
  <dcterms:created xsi:type="dcterms:W3CDTF">2020-08-19T08:52:00Z</dcterms:created>
  <dcterms:modified xsi:type="dcterms:W3CDTF">2022-01-03T10:44:00Z</dcterms:modified>
</cp:coreProperties>
</file>